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2A6B27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6B27">
        <w:rPr>
          <w:rFonts w:hint="cs"/>
          <w:b/>
          <w:bCs/>
          <w:sz w:val="40"/>
          <w:szCs w:val="40"/>
          <w:rtl/>
        </w:rPr>
        <w:t>ספרות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DD1734">
        <w:rPr>
          <w:rFonts w:hint="cs"/>
          <w:b/>
          <w:bCs/>
          <w:sz w:val="40"/>
          <w:szCs w:val="40"/>
          <w:rtl/>
        </w:rPr>
        <w:t>ח</w:t>
      </w:r>
    </w:p>
    <w:p w:rsidR="00FE6ECA" w:rsidRDefault="0097269A" w:rsidP="00BF0C31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F0C31">
        <w:rPr>
          <w:rFonts w:hint="cs"/>
          <w:b/>
          <w:bCs/>
          <w:rtl/>
        </w:rPr>
        <w:t>ד"ר מנוביץ יהודית</w:t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855BE4" w:rsidRPr="00855BE4">
        <w:rPr>
          <w:rFonts w:hint="cs"/>
          <w:b/>
          <w:bCs/>
          <w:u w:val="single"/>
          <w:rtl/>
        </w:rPr>
        <w:t>+השלמות</w:t>
      </w:r>
    </w:p>
    <w:p w:rsidR="00AA2576" w:rsidRPr="00AA2576" w:rsidRDefault="00AA2576" w:rsidP="00BF0C31">
      <w:pPr>
        <w:spacing w:line="240" w:lineRule="auto"/>
        <w:ind w:left="-57"/>
        <w:rPr>
          <w:b/>
          <w:bCs/>
          <w:rtl/>
        </w:rPr>
      </w:pPr>
      <w:r w:rsidRPr="00AA2576">
        <w:rPr>
          <w:rFonts w:hint="cs"/>
          <w:b/>
          <w:bCs/>
          <w:rtl/>
        </w:rPr>
        <w:t>ראש עבודה מעשית- גב' יהודית רוזנברג</w:t>
      </w:r>
    </w:p>
    <w:p w:rsidR="0097269A" w:rsidRPr="008A392B" w:rsidRDefault="0097269A" w:rsidP="00BF0C31">
      <w:pPr>
        <w:ind w:left="-58"/>
        <w:rPr>
          <w:b/>
          <w:bCs/>
          <w:u w:val="single"/>
          <w:rtl/>
        </w:rPr>
      </w:pPr>
      <w:r w:rsidRPr="008A392B">
        <w:rPr>
          <w:rFonts w:hint="cs"/>
          <w:b/>
          <w:bCs/>
          <w:u w:val="single"/>
          <w:rtl/>
        </w:rPr>
        <w:t>קורסי חובה שנה א'</w:t>
      </w:r>
      <w:r w:rsidR="00743D24" w:rsidRPr="008A392B">
        <w:rPr>
          <w:rFonts w:hint="cs"/>
          <w:b/>
          <w:bCs/>
          <w:u w:val="single"/>
          <w:rtl/>
        </w:rPr>
        <w:t xml:space="preserve"> </w:t>
      </w:r>
      <w:r w:rsidR="00855BE4" w:rsidRPr="008A392B">
        <w:rPr>
          <w:rFonts w:hint="cs"/>
          <w:b/>
          <w:bCs/>
          <w:rtl/>
        </w:rPr>
        <w:tab/>
      </w:r>
      <w:r w:rsidR="00E7482F" w:rsidRPr="008A392B">
        <w:rPr>
          <w:rFonts w:hint="cs"/>
          <w:b/>
          <w:bCs/>
          <w:rtl/>
        </w:rPr>
        <w:t>(</w:t>
      </w:r>
      <w:r w:rsidR="00BF0C31" w:rsidRPr="008A392B">
        <w:rPr>
          <w:rFonts w:cs="Arial" w:hint="cs"/>
          <w:b/>
          <w:bCs/>
          <w:rtl/>
        </w:rPr>
        <w:t>אשכול מס' 79913001</w:t>
      </w:r>
      <w:r w:rsidR="00E7482F" w:rsidRPr="008A392B">
        <w:rPr>
          <w:rFonts w:hint="cs"/>
          <w:b/>
          <w:bCs/>
          <w:rtl/>
        </w:rPr>
        <w:t>)</w:t>
      </w:r>
      <w:r w:rsidR="00855BE4" w:rsidRPr="008A392B">
        <w:rPr>
          <w:rFonts w:hint="cs"/>
          <w:b/>
          <w:bCs/>
          <w:rtl/>
        </w:rPr>
        <w:tab/>
      </w:r>
      <w:r w:rsidR="00855BE4" w:rsidRPr="008A392B">
        <w:rPr>
          <w:rFonts w:hint="cs"/>
          <w:b/>
          <w:bCs/>
          <w:rtl/>
        </w:rPr>
        <w:tab/>
      </w:r>
      <w:r w:rsidR="00855BE4" w:rsidRPr="008A392B">
        <w:rPr>
          <w:rFonts w:hint="cs"/>
          <w:b/>
          <w:bCs/>
          <w:rtl/>
        </w:rPr>
        <w:tab/>
      </w:r>
      <w:r w:rsidR="00855BE4" w:rsidRPr="008A392B">
        <w:rPr>
          <w:rFonts w:cs="Arial"/>
          <w:b/>
          <w:bCs/>
          <w:u w:val="single"/>
          <w:rtl/>
        </w:rPr>
        <w:t xml:space="preserve">* </w:t>
      </w:r>
      <w:r w:rsidR="00855BE4" w:rsidRPr="008A392B">
        <w:rPr>
          <w:rFonts w:cs="Arial" w:hint="cs"/>
          <w:b/>
          <w:bCs/>
          <w:u w:val="single"/>
          <w:rtl/>
        </w:rPr>
        <w:t>ייתכנו</w:t>
      </w:r>
      <w:r w:rsidR="00855BE4" w:rsidRPr="008A392B">
        <w:rPr>
          <w:rFonts w:cs="Arial"/>
          <w:b/>
          <w:bCs/>
          <w:u w:val="single"/>
          <w:rtl/>
        </w:rPr>
        <w:t xml:space="preserve"> </w:t>
      </w:r>
      <w:r w:rsidR="00855BE4" w:rsidRPr="008A392B">
        <w:rPr>
          <w:rFonts w:cs="Arial" w:hint="cs"/>
          <w:b/>
          <w:bCs/>
          <w:u w:val="single"/>
          <w:rtl/>
        </w:rPr>
        <w:t>שינויים</w:t>
      </w:r>
      <w:r w:rsidR="00855BE4" w:rsidRPr="008A392B">
        <w:rPr>
          <w:rFonts w:cs="Arial"/>
          <w:b/>
          <w:bCs/>
          <w:u w:val="single"/>
          <w:rtl/>
        </w:rPr>
        <w:t xml:space="preserve"> </w:t>
      </w:r>
      <w:r w:rsidR="00855BE4" w:rsidRPr="008A392B">
        <w:rPr>
          <w:rFonts w:cs="Arial" w:hint="cs"/>
          <w:b/>
          <w:bCs/>
          <w:u w:val="single"/>
          <w:rtl/>
        </w:rPr>
        <w:t>במערכת</w:t>
      </w:r>
      <w:r w:rsidR="00855BE4" w:rsidRPr="008A392B">
        <w:rPr>
          <w:rFonts w:cs="Arial"/>
          <w:b/>
          <w:bCs/>
          <w:u w:val="single"/>
          <w:rtl/>
        </w:rPr>
        <w:t xml:space="preserve"> – </w:t>
      </w:r>
      <w:r w:rsidR="00855BE4" w:rsidRPr="008A392B">
        <w:rPr>
          <w:rFonts w:cs="Arial" w:hint="cs"/>
          <w:b/>
          <w:bCs/>
          <w:u w:val="single"/>
          <w:rtl/>
        </w:rPr>
        <w:t>נא</w:t>
      </w:r>
      <w:r w:rsidR="00855BE4" w:rsidRPr="008A392B">
        <w:rPr>
          <w:rFonts w:cs="Arial"/>
          <w:b/>
          <w:bCs/>
          <w:u w:val="single"/>
          <w:rtl/>
        </w:rPr>
        <w:t xml:space="preserve">  </w:t>
      </w:r>
      <w:r w:rsidR="00855BE4" w:rsidRPr="008A392B">
        <w:rPr>
          <w:rFonts w:cs="Arial" w:hint="cs"/>
          <w:b/>
          <w:bCs/>
          <w:u w:val="single"/>
          <w:rtl/>
        </w:rPr>
        <w:t>להתעדכן</w:t>
      </w:r>
      <w:r w:rsidR="00855BE4" w:rsidRPr="008A392B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8A392B" w:rsidTr="00560DAE">
        <w:tc>
          <w:tcPr>
            <w:tcW w:w="1335" w:type="dxa"/>
            <w:shd w:val="clear" w:color="auto" w:fill="FFFF00"/>
          </w:tcPr>
          <w:p w:rsidR="0097269A" w:rsidRPr="008A392B" w:rsidRDefault="0097269A" w:rsidP="0097269A">
            <w:pPr>
              <w:ind w:left="0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8A392B" w:rsidRDefault="0097269A" w:rsidP="0097269A">
            <w:pPr>
              <w:ind w:left="0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8A392B" w:rsidRDefault="0097269A" w:rsidP="0097269A">
            <w:pPr>
              <w:ind w:left="0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Pr="008A392B" w:rsidRDefault="0097269A" w:rsidP="00B04F74">
            <w:pPr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 xml:space="preserve">היקף </w:t>
            </w:r>
          </w:p>
          <w:p w:rsidR="0097269A" w:rsidRPr="008A392B" w:rsidRDefault="0097269A" w:rsidP="00B04F74">
            <w:pPr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8A392B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Pr="008A392B" w:rsidRDefault="0097269A" w:rsidP="00DC0A3B">
            <w:pPr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סמס</w:t>
            </w:r>
            <w:r w:rsidR="00DC0A3B" w:rsidRPr="008A392B">
              <w:rPr>
                <w:rFonts w:hint="cs"/>
                <w:b/>
                <w:bCs/>
                <w:rtl/>
              </w:rPr>
              <w:t>'</w:t>
            </w:r>
          </w:p>
          <w:p w:rsidR="0097269A" w:rsidRPr="008A392B" w:rsidRDefault="0097269A" w:rsidP="00B04F74">
            <w:pPr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8A392B" w:rsidRDefault="0097269A" w:rsidP="00DC0A3B">
            <w:pPr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סמס</w:t>
            </w:r>
            <w:r w:rsidR="00DC0A3B" w:rsidRPr="008A392B">
              <w:rPr>
                <w:rFonts w:hint="cs"/>
                <w:b/>
                <w:bCs/>
                <w:rtl/>
              </w:rPr>
              <w:t>'</w:t>
            </w:r>
            <w:r w:rsidRPr="008A392B">
              <w:rPr>
                <w:rFonts w:hint="cs"/>
                <w:b/>
                <w:bCs/>
                <w:rtl/>
              </w:rPr>
              <w:t xml:space="preserve"> ב'</w:t>
            </w:r>
          </w:p>
        </w:tc>
        <w:tc>
          <w:tcPr>
            <w:tcW w:w="850" w:type="dxa"/>
            <w:shd w:val="clear" w:color="auto" w:fill="FFFF00"/>
          </w:tcPr>
          <w:p w:rsidR="0097269A" w:rsidRPr="008A392B" w:rsidRDefault="0097269A" w:rsidP="00C7601B">
            <w:pPr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8A392B" w:rsidRDefault="0097269A" w:rsidP="0097269A">
            <w:pPr>
              <w:ind w:left="0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B43C8A" w:rsidRPr="008A392B" w:rsidTr="00560DAE">
        <w:tc>
          <w:tcPr>
            <w:tcW w:w="1335" w:type="dxa"/>
          </w:tcPr>
          <w:p w:rsidR="00B43C8A" w:rsidRPr="008A392B" w:rsidRDefault="00B43C8A" w:rsidP="005D2E4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</w:t>
            </w:r>
            <w:r w:rsidR="005D2E4A" w:rsidRPr="008A392B">
              <w:rPr>
                <w:rFonts w:hint="cs"/>
                <w:rtl/>
              </w:rPr>
              <w:t>9</w:t>
            </w:r>
            <w:r w:rsidRPr="008A392B"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Pr="008A392B" w:rsidRDefault="00B43C8A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Pr="008A392B" w:rsidRDefault="00B43C8A" w:rsidP="00780F40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Pr="008A392B" w:rsidRDefault="00B43C8A" w:rsidP="00B04F74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8A392B" w:rsidRDefault="005D2E4A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8A392B">
              <w:rPr>
                <w:rFonts w:cs="Arial"/>
                <w:rtl/>
              </w:rPr>
              <w:t>+</w:t>
            </w:r>
          </w:p>
        </w:tc>
        <w:tc>
          <w:tcPr>
            <w:tcW w:w="709" w:type="dxa"/>
          </w:tcPr>
          <w:p w:rsidR="00B43C8A" w:rsidRPr="008A392B" w:rsidRDefault="00B43C8A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B43C8A" w:rsidRPr="008A392B" w:rsidRDefault="005D2E4A" w:rsidP="00C7601B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Pr="008A392B" w:rsidRDefault="005D2E4A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8-10</w:t>
            </w:r>
          </w:p>
        </w:tc>
      </w:tr>
      <w:tr w:rsidR="00E02681" w:rsidRPr="008A392B" w:rsidTr="00560DAE">
        <w:tc>
          <w:tcPr>
            <w:tcW w:w="1335" w:type="dxa"/>
          </w:tcPr>
          <w:p w:rsidR="00E02681" w:rsidRPr="008A392B" w:rsidRDefault="00E02681" w:rsidP="008D0FD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E02681" w:rsidRPr="008A392B" w:rsidRDefault="00E02681" w:rsidP="008D0FD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7</w:t>
            </w:r>
            <w:r w:rsidR="009F74A6" w:rsidRPr="008A392B">
              <w:rPr>
                <w:rFonts w:hint="cs"/>
                <w:rtl/>
              </w:rPr>
              <w:t xml:space="preserve"> /11</w:t>
            </w:r>
          </w:p>
        </w:tc>
        <w:tc>
          <w:tcPr>
            <w:tcW w:w="4395" w:type="dxa"/>
          </w:tcPr>
          <w:p w:rsidR="00E02681" w:rsidRPr="008A392B" w:rsidRDefault="00E02681" w:rsidP="008D0FD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E02681" w:rsidRPr="008A392B" w:rsidRDefault="00E02681" w:rsidP="008D0FD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2681" w:rsidRPr="008A392B" w:rsidRDefault="00E02681" w:rsidP="008D0FD5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E02681" w:rsidRPr="008A392B" w:rsidRDefault="00E02681" w:rsidP="008D0FD5">
            <w:pPr>
              <w:ind w:left="0"/>
              <w:jc w:val="center"/>
              <w:rPr>
                <w:rFonts w:cs="Arial"/>
                <w:rtl/>
              </w:rPr>
            </w:pPr>
            <w:r w:rsidRPr="008A392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850" w:type="dxa"/>
          </w:tcPr>
          <w:p w:rsidR="00E02681" w:rsidRPr="008A392B" w:rsidRDefault="00E02681" w:rsidP="008D0FD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E02681" w:rsidRPr="008A392B" w:rsidRDefault="00E02681" w:rsidP="008D0FD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8-10</w:t>
            </w:r>
          </w:p>
        </w:tc>
      </w:tr>
      <w:tr w:rsidR="00E02681" w:rsidRPr="008A392B" w:rsidTr="00560DAE">
        <w:tc>
          <w:tcPr>
            <w:tcW w:w="1335" w:type="dxa"/>
          </w:tcPr>
          <w:p w:rsidR="00E02681" w:rsidRPr="008A392B" w:rsidRDefault="00E02681" w:rsidP="00900948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E02681" w:rsidRPr="008A392B" w:rsidRDefault="00E02681" w:rsidP="00900948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7</w:t>
            </w:r>
            <w:r w:rsidR="009F74A6" w:rsidRPr="008A392B">
              <w:rPr>
                <w:rFonts w:hint="cs"/>
                <w:rtl/>
              </w:rPr>
              <w:t xml:space="preserve"> /11</w:t>
            </w:r>
          </w:p>
        </w:tc>
        <w:tc>
          <w:tcPr>
            <w:tcW w:w="4395" w:type="dxa"/>
          </w:tcPr>
          <w:p w:rsidR="00E02681" w:rsidRPr="008A392B" w:rsidRDefault="00E02681" w:rsidP="00900948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E02681" w:rsidRPr="008A392B" w:rsidRDefault="00E02681" w:rsidP="00900948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2681" w:rsidRPr="008A392B" w:rsidRDefault="00E02681" w:rsidP="00900948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E02681" w:rsidRPr="008A392B" w:rsidRDefault="00E02681" w:rsidP="00900948">
            <w:pPr>
              <w:ind w:left="0"/>
              <w:jc w:val="center"/>
              <w:rPr>
                <w:rFonts w:cs="Arial"/>
                <w:rtl/>
              </w:rPr>
            </w:pPr>
            <w:r w:rsidRPr="008A392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850" w:type="dxa"/>
          </w:tcPr>
          <w:p w:rsidR="00E02681" w:rsidRPr="008A392B" w:rsidRDefault="00E02681" w:rsidP="00900948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E02681" w:rsidRPr="008A392B" w:rsidRDefault="0064701A" w:rsidP="009F74A6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0-12</w:t>
            </w:r>
          </w:p>
        </w:tc>
      </w:tr>
      <w:tr w:rsidR="009F74A6" w:rsidRPr="008A392B" w:rsidTr="00560DAE">
        <w:tc>
          <w:tcPr>
            <w:tcW w:w="1335" w:type="dxa"/>
          </w:tcPr>
          <w:p w:rsidR="009F74A6" w:rsidRPr="008A392B" w:rsidRDefault="009F74A6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9F74A6" w:rsidRPr="008A392B" w:rsidRDefault="009F74A6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9F74A6" w:rsidRPr="008A392B" w:rsidRDefault="009F74A6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9F74A6" w:rsidRPr="008A392B" w:rsidRDefault="009F74A6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F74A6" w:rsidRPr="008A392B" w:rsidRDefault="009F74A6" w:rsidP="00392DA9">
            <w:pPr>
              <w:ind w:left="0"/>
              <w:jc w:val="center"/>
              <w:rPr>
                <w:rFonts w:cs="Arial"/>
                <w:rtl/>
              </w:rPr>
            </w:pPr>
            <w:r w:rsidRPr="008A392B">
              <w:rPr>
                <w:rFonts w:cs="Arial"/>
                <w:rtl/>
              </w:rPr>
              <w:t>+</w:t>
            </w:r>
          </w:p>
        </w:tc>
        <w:tc>
          <w:tcPr>
            <w:tcW w:w="709" w:type="dxa"/>
          </w:tcPr>
          <w:p w:rsidR="009F74A6" w:rsidRPr="008A392B" w:rsidRDefault="009F74A6" w:rsidP="00392DA9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9F74A6" w:rsidRPr="008A392B" w:rsidRDefault="009F74A6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9F74A6" w:rsidRPr="008A392B" w:rsidRDefault="009F74A6" w:rsidP="009F74A6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0-12</w:t>
            </w:r>
          </w:p>
        </w:tc>
      </w:tr>
      <w:tr w:rsidR="005D2E4A" w:rsidRPr="008A392B" w:rsidTr="00560DAE">
        <w:tc>
          <w:tcPr>
            <w:tcW w:w="1335" w:type="dxa"/>
          </w:tcPr>
          <w:p w:rsidR="005D2E4A" w:rsidRPr="008A392B" w:rsidRDefault="005D2E4A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Pr="008A392B" w:rsidRDefault="005D2E4A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Pr="008A392B" w:rsidRDefault="005D2E4A" w:rsidP="00780F40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Pr="008A392B" w:rsidRDefault="005D2E4A" w:rsidP="00B04F74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8A392B" w:rsidRDefault="005D2E4A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8A392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5D2E4A" w:rsidRPr="008A392B" w:rsidRDefault="005D2E4A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5D2E4A" w:rsidRPr="008A392B" w:rsidRDefault="005D2E4A" w:rsidP="00C7601B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Pr="008A392B" w:rsidRDefault="005D2E4A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2-14</w:t>
            </w:r>
          </w:p>
        </w:tc>
      </w:tr>
      <w:tr w:rsidR="002F6BE3" w:rsidRPr="008A392B" w:rsidTr="00560DAE">
        <w:tc>
          <w:tcPr>
            <w:tcW w:w="1335" w:type="dxa"/>
          </w:tcPr>
          <w:p w:rsidR="002F6BE3" w:rsidRPr="008A392B" w:rsidRDefault="002F6BE3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2F6BE3" w:rsidRPr="008A392B" w:rsidRDefault="002F6BE3" w:rsidP="005D2E4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2F6BE3" w:rsidRPr="008A392B" w:rsidRDefault="002F6BE3" w:rsidP="00780F40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F6BE3" w:rsidRPr="008A392B" w:rsidRDefault="002F6BE3" w:rsidP="00B04F74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F6BE3" w:rsidRPr="008A392B" w:rsidRDefault="002F6BE3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2F6BE3" w:rsidRPr="008A392B" w:rsidRDefault="008856A2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8A392B">
              <w:rPr>
                <w:rFonts w:ascii="Arial" w:hAnsi="Arial" w:cs="Arial" w:hint="cs"/>
                <w:rtl/>
              </w:rPr>
              <w:t>+</w:t>
            </w:r>
          </w:p>
        </w:tc>
        <w:tc>
          <w:tcPr>
            <w:tcW w:w="850" w:type="dxa"/>
          </w:tcPr>
          <w:p w:rsidR="002F6BE3" w:rsidRPr="008A392B" w:rsidRDefault="002F6BE3" w:rsidP="00C7601B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F6BE3" w:rsidRPr="008A392B" w:rsidRDefault="00CA2E5E" w:rsidP="00CA2E5E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2</w:t>
            </w:r>
            <w:r w:rsidR="004E6984" w:rsidRPr="008A392B">
              <w:rPr>
                <w:rFonts w:hint="cs"/>
                <w:rtl/>
              </w:rPr>
              <w:t>-1</w:t>
            </w:r>
            <w:r w:rsidRPr="008A392B">
              <w:rPr>
                <w:rFonts w:hint="cs"/>
                <w:rtl/>
              </w:rPr>
              <w:t>4</w:t>
            </w:r>
          </w:p>
        </w:tc>
      </w:tr>
      <w:tr w:rsidR="00CA2E5E" w:rsidRPr="008A392B" w:rsidTr="00560DAE">
        <w:tc>
          <w:tcPr>
            <w:tcW w:w="1335" w:type="dxa"/>
          </w:tcPr>
          <w:p w:rsidR="00CA2E5E" w:rsidRPr="008A392B" w:rsidRDefault="00CA2E5E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A2E5E" w:rsidRPr="008A392B" w:rsidRDefault="00CA2E5E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CA2E5E" w:rsidRPr="008A392B" w:rsidRDefault="00CA2E5E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A2E5E" w:rsidRPr="008A392B" w:rsidRDefault="00CA2E5E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A2E5E" w:rsidRPr="008A392B" w:rsidRDefault="000914BD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+</w:t>
            </w:r>
          </w:p>
        </w:tc>
        <w:tc>
          <w:tcPr>
            <w:tcW w:w="709" w:type="dxa"/>
          </w:tcPr>
          <w:p w:rsidR="00CA2E5E" w:rsidRPr="008A392B" w:rsidRDefault="00CA2E5E" w:rsidP="00392DA9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CA2E5E" w:rsidRPr="008A392B" w:rsidRDefault="00CA2E5E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CA2E5E" w:rsidRPr="008A392B" w:rsidRDefault="00CA2E5E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4-16</w:t>
            </w:r>
          </w:p>
        </w:tc>
      </w:tr>
      <w:tr w:rsidR="0064701A" w:rsidRPr="008A392B" w:rsidTr="00560DAE">
        <w:tc>
          <w:tcPr>
            <w:tcW w:w="1335" w:type="dxa"/>
          </w:tcPr>
          <w:p w:rsidR="0064701A" w:rsidRPr="008A392B" w:rsidRDefault="0064701A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64701A" w:rsidRPr="008A392B" w:rsidRDefault="0064701A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64701A" w:rsidRPr="008A392B" w:rsidRDefault="0064701A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הבסיס הקוגניטיבי ללמידה יעילה</w:t>
            </w:r>
          </w:p>
        </w:tc>
        <w:tc>
          <w:tcPr>
            <w:tcW w:w="708" w:type="dxa"/>
          </w:tcPr>
          <w:p w:rsidR="0064701A" w:rsidRPr="008A392B" w:rsidRDefault="0064701A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4701A" w:rsidRPr="008A392B" w:rsidRDefault="0064701A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64701A" w:rsidRPr="008A392B" w:rsidRDefault="0064701A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8A392B">
              <w:rPr>
                <w:rFonts w:ascii="Arial" w:hAnsi="Arial" w:cs="Arial" w:hint="cs"/>
                <w:rtl/>
              </w:rPr>
              <w:t>+</w:t>
            </w:r>
          </w:p>
        </w:tc>
        <w:tc>
          <w:tcPr>
            <w:tcW w:w="850" w:type="dxa"/>
          </w:tcPr>
          <w:p w:rsidR="0064701A" w:rsidRPr="008A392B" w:rsidRDefault="0064701A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64701A" w:rsidRPr="008A392B" w:rsidRDefault="0064701A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14-16</w:t>
            </w:r>
          </w:p>
        </w:tc>
      </w:tr>
      <w:tr w:rsidR="00FE30B9" w:rsidRPr="008A392B" w:rsidTr="00560DAE">
        <w:tc>
          <w:tcPr>
            <w:tcW w:w="1335" w:type="dxa"/>
          </w:tcPr>
          <w:p w:rsidR="00FE30B9" w:rsidRPr="008A392B" w:rsidRDefault="00FE30B9" w:rsidP="00392D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7</w:t>
            </w:r>
          </w:p>
        </w:tc>
        <w:tc>
          <w:tcPr>
            <w:tcW w:w="933" w:type="dxa"/>
          </w:tcPr>
          <w:p w:rsidR="00FE30B9" w:rsidRPr="008A392B" w:rsidRDefault="00FE30B9" w:rsidP="00392D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E30B9" w:rsidRPr="008A392B" w:rsidRDefault="00FE30B9" w:rsidP="00392D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הדות המזרח בראי הספרות</w:t>
            </w:r>
          </w:p>
        </w:tc>
        <w:tc>
          <w:tcPr>
            <w:tcW w:w="708" w:type="dxa"/>
          </w:tcPr>
          <w:p w:rsidR="00FE30B9" w:rsidRPr="008A392B" w:rsidRDefault="00FE30B9" w:rsidP="00392DA9">
            <w:pPr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FE30B9" w:rsidRPr="008A392B" w:rsidRDefault="00FE30B9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+</w:t>
            </w:r>
          </w:p>
        </w:tc>
        <w:tc>
          <w:tcPr>
            <w:tcW w:w="709" w:type="dxa"/>
          </w:tcPr>
          <w:p w:rsidR="00FE30B9" w:rsidRPr="008A392B" w:rsidRDefault="00FE30B9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850" w:type="dxa"/>
          </w:tcPr>
          <w:p w:rsidR="00FE30B9" w:rsidRPr="008A392B" w:rsidRDefault="00FE30B9" w:rsidP="00392DA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E30B9" w:rsidRPr="008A392B" w:rsidRDefault="00FE30B9" w:rsidP="00392DA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560DAE" w:rsidRPr="008A392B" w:rsidTr="00560DAE">
        <w:tc>
          <w:tcPr>
            <w:tcW w:w="1335" w:type="dxa"/>
          </w:tcPr>
          <w:p w:rsidR="00560DAE" w:rsidRPr="008A392B" w:rsidRDefault="00560DAE" w:rsidP="002C03AE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686</w:t>
            </w:r>
          </w:p>
        </w:tc>
        <w:tc>
          <w:tcPr>
            <w:tcW w:w="933" w:type="dxa"/>
          </w:tcPr>
          <w:p w:rsidR="00560DAE" w:rsidRPr="008A392B" w:rsidRDefault="00560DAE" w:rsidP="002C03AE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60DAE" w:rsidRPr="008A392B" w:rsidRDefault="00560DAE" w:rsidP="002C03AE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 xml:space="preserve">הוראת היסטוריה כתהליך </w:t>
            </w:r>
            <w:proofErr w:type="spellStart"/>
            <w:r w:rsidRPr="008A392B">
              <w:rPr>
                <w:rFonts w:hint="cs"/>
                <w:rtl/>
              </w:rPr>
              <w:t>איטגרטיבי</w:t>
            </w:r>
            <w:proofErr w:type="spellEnd"/>
          </w:p>
        </w:tc>
        <w:tc>
          <w:tcPr>
            <w:tcW w:w="708" w:type="dxa"/>
          </w:tcPr>
          <w:p w:rsidR="00560DAE" w:rsidRPr="008A392B" w:rsidRDefault="00560DAE" w:rsidP="002C03AE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60DAE" w:rsidRPr="008A392B" w:rsidRDefault="00560DAE" w:rsidP="002C03AE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560DAE" w:rsidRPr="00560DAE" w:rsidRDefault="00560DAE" w:rsidP="002C03AE">
            <w:pPr>
              <w:ind w:left="0"/>
              <w:jc w:val="center"/>
              <w:rPr>
                <w:rFonts w:cs="Arial"/>
                <w:rtl/>
              </w:rPr>
            </w:pPr>
            <w:r w:rsidRPr="00560DAE">
              <w:rPr>
                <w:rFonts w:cs="Arial" w:hint="cs"/>
                <w:rtl/>
              </w:rPr>
              <w:t>+</w:t>
            </w:r>
          </w:p>
        </w:tc>
        <w:tc>
          <w:tcPr>
            <w:tcW w:w="850" w:type="dxa"/>
          </w:tcPr>
          <w:p w:rsidR="00560DAE" w:rsidRPr="008A392B" w:rsidRDefault="00560DAE" w:rsidP="002C03A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60DAE" w:rsidRPr="008A392B" w:rsidRDefault="00560DAE" w:rsidP="002C03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</w:tbl>
    <w:tbl>
      <w:tblPr>
        <w:tblStyle w:val="11"/>
        <w:bidiVisual/>
        <w:tblW w:w="1091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E30B9" w:rsidTr="00FE30B9">
        <w:tc>
          <w:tcPr>
            <w:tcW w:w="1335" w:type="dxa"/>
          </w:tcPr>
          <w:p w:rsidR="00FE30B9" w:rsidRDefault="00FE30B9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43</w:t>
            </w:r>
          </w:p>
        </w:tc>
        <w:tc>
          <w:tcPr>
            <w:tcW w:w="933" w:type="dxa"/>
          </w:tcPr>
          <w:p w:rsidR="00FE30B9" w:rsidRDefault="00FE30B9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E30B9" w:rsidRDefault="00FE30B9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 השואה והוראתה</w:t>
            </w:r>
          </w:p>
        </w:tc>
        <w:tc>
          <w:tcPr>
            <w:tcW w:w="708" w:type="dxa"/>
          </w:tcPr>
          <w:p w:rsidR="00FE30B9" w:rsidRDefault="00FE30B9" w:rsidP="00306B5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E30B9" w:rsidRPr="00FE30B9" w:rsidRDefault="00FE30B9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30B9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E30B9" w:rsidRPr="00176430" w:rsidRDefault="00FE30B9" w:rsidP="00306B5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E30B9" w:rsidRDefault="00FE30B9" w:rsidP="00306B5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E30B9" w:rsidRDefault="00FE30B9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tbl>
      <w:tblPr>
        <w:tblStyle w:val="21"/>
        <w:bidiVisual/>
        <w:tblW w:w="1091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C3055" w:rsidTr="00CC3055">
        <w:tc>
          <w:tcPr>
            <w:tcW w:w="1335" w:type="dxa"/>
          </w:tcPr>
          <w:p w:rsidR="00CC3055" w:rsidRDefault="00CC3055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933" w:type="dxa"/>
          </w:tcPr>
          <w:p w:rsidR="00CC3055" w:rsidRDefault="00CC3055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C3055" w:rsidRDefault="00CC3055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CC3055" w:rsidRDefault="00CC3055" w:rsidP="00306B5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C3055" w:rsidRPr="00CC3055" w:rsidRDefault="00CC3055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C3055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CC3055" w:rsidRPr="00176430" w:rsidRDefault="00CC3055" w:rsidP="00306B5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C3055" w:rsidRDefault="00CC3055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C3055" w:rsidRDefault="00CC3055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4E6984" w:rsidRPr="008A392B" w:rsidTr="00CF1888">
        <w:tc>
          <w:tcPr>
            <w:tcW w:w="1335" w:type="dxa"/>
          </w:tcPr>
          <w:p w:rsidR="004E6984" w:rsidRPr="008A392B" w:rsidRDefault="004E6984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4E6984" w:rsidRPr="008A392B" w:rsidRDefault="004E6984" w:rsidP="00176430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</w:t>
            </w:r>
            <w:r w:rsidR="00FC1F7E" w:rsidRPr="008A392B">
              <w:rPr>
                <w:rFonts w:hint="cs"/>
                <w:rtl/>
              </w:rPr>
              <w:t>/02</w:t>
            </w:r>
          </w:p>
        </w:tc>
        <w:tc>
          <w:tcPr>
            <w:tcW w:w="4395" w:type="dxa"/>
          </w:tcPr>
          <w:p w:rsidR="004E6984" w:rsidRPr="008A392B" w:rsidRDefault="004E6984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אסטרטגיות למידה לבעלי צרכים מיוחדים. (קורס המשך לקורס 79-004)</w:t>
            </w:r>
          </w:p>
        </w:tc>
        <w:tc>
          <w:tcPr>
            <w:tcW w:w="708" w:type="dxa"/>
          </w:tcPr>
          <w:p w:rsidR="004E6984" w:rsidRPr="008A392B" w:rsidRDefault="004E6984" w:rsidP="00B04F74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E6984" w:rsidRPr="008A392B" w:rsidRDefault="004E6984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709" w:type="dxa"/>
          </w:tcPr>
          <w:p w:rsidR="004E6984" w:rsidRPr="008A392B" w:rsidRDefault="00CC3055" w:rsidP="00534EF2">
            <w:pPr>
              <w:ind w:left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850" w:type="dxa"/>
          </w:tcPr>
          <w:p w:rsidR="004E6984" w:rsidRPr="008A392B" w:rsidRDefault="004E698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E6984" w:rsidRPr="008A392B" w:rsidRDefault="004E6984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תוקשב</w:t>
            </w:r>
          </w:p>
        </w:tc>
      </w:tr>
    </w:tbl>
    <w:p w:rsidR="003F2E62" w:rsidRDefault="003F2E62" w:rsidP="00F7524B">
      <w:pPr>
        <w:ind w:left="118"/>
        <w:rPr>
          <w:b/>
          <w:bCs/>
          <w:u w:val="single"/>
          <w:rtl/>
        </w:rPr>
      </w:pPr>
    </w:p>
    <w:p w:rsidR="00F7524B" w:rsidRPr="008A392B" w:rsidRDefault="00F7524B" w:rsidP="00F7524B">
      <w:pPr>
        <w:ind w:left="118"/>
        <w:rPr>
          <w:b/>
          <w:bCs/>
          <w:u w:val="single"/>
        </w:rPr>
      </w:pPr>
      <w:r w:rsidRPr="008A392B">
        <w:rPr>
          <w:rFonts w:hint="cs"/>
          <w:b/>
          <w:bCs/>
          <w:u w:val="single"/>
          <w:rtl/>
        </w:rPr>
        <w:t>קורס חובה שנה א' או ב'</w:t>
      </w:r>
      <w:r w:rsidR="0038245C" w:rsidRPr="008A392B">
        <w:rPr>
          <w:rFonts w:hint="cs"/>
          <w:b/>
          <w:bCs/>
          <w:u w:val="single"/>
          <w:rtl/>
        </w:rPr>
        <w:t>(אשכול מס' 79936006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A6E9D" w:rsidRPr="008A392B" w:rsidTr="00392DA9">
        <w:tc>
          <w:tcPr>
            <w:tcW w:w="1335" w:type="dxa"/>
          </w:tcPr>
          <w:p w:rsidR="002A6E9D" w:rsidRPr="008A392B" w:rsidRDefault="002A6E9D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2A6E9D" w:rsidRPr="008A392B" w:rsidRDefault="003745BE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/02/03</w:t>
            </w:r>
          </w:p>
        </w:tc>
        <w:tc>
          <w:tcPr>
            <w:tcW w:w="4395" w:type="dxa"/>
          </w:tcPr>
          <w:p w:rsidR="002A6E9D" w:rsidRPr="008A392B" w:rsidRDefault="002A6E9D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2A6E9D" w:rsidRPr="008A392B" w:rsidRDefault="002A6E9D" w:rsidP="00392DA9">
            <w:pPr>
              <w:ind w:left="0"/>
              <w:jc w:val="center"/>
              <w:rPr>
                <w:rtl/>
              </w:rPr>
            </w:pPr>
            <w:r w:rsidRPr="008A392B">
              <w:rPr>
                <w:rFonts w:cs="Arial" w:hint="cs"/>
                <w:rtl/>
              </w:rPr>
              <w:t>1</w:t>
            </w:r>
          </w:p>
        </w:tc>
        <w:tc>
          <w:tcPr>
            <w:tcW w:w="851" w:type="dxa"/>
          </w:tcPr>
          <w:p w:rsidR="002A6E9D" w:rsidRPr="008A392B" w:rsidRDefault="002A6E9D" w:rsidP="00392DA9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2A6E9D" w:rsidRPr="008A392B" w:rsidRDefault="002A6E9D" w:rsidP="00392DA9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2A6E9D" w:rsidRPr="008A392B" w:rsidRDefault="002A6E9D" w:rsidP="00392DA9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A6E9D" w:rsidRPr="008A392B" w:rsidRDefault="002A6E9D" w:rsidP="00392DA9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תוקשב</w:t>
            </w:r>
          </w:p>
        </w:tc>
      </w:tr>
      <w:tr w:rsidR="00A151DA" w:rsidRPr="008A392B" w:rsidTr="00DC0A3B">
        <w:tc>
          <w:tcPr>
            <w:tcW w:w="1335" w:type="dxa"/>
          </w:tcPr>
          <w:p w:rsidR="00A151DA" w:rsidRPr="008A392B" w:rsidRDefault="003D0C87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Pr="008A392B" w:rsidRDefault="000126E8" w:rsidP="002F6BE3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Pr="008A392B" w:rsidRDefault="003D0C87" w:rsidP="00E02681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Pr="008A392B" w:rsidRDefault="003D0C87" w:rsidP="00B04F74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8A392B" w:rsidRDefault="00A151DA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A151DA" w:rsidRPr="008A392B" w:rsidRDefault="00A151DA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A151DA" w:rsidRPr="008A392B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Pr="008A392B" w:rsidRDefault="003D0C87" w:rsidP="0097269A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תוקשב</w:t>
            </w:r>
          </w:p>
        </w:tc>
      </w:tr>
    </w:tbl>
    <w:p w:rsidR="00E7482F" w:rsidRPr="008A392B" w:rsidRDefault="00E7482F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8856A2" w:rsidRPr="008A392B" w:rsidRDefault="008856A2" w:rsidP="008856A2">
      <w:pPr>
        <w:spacing w:line="240" w:lineRule="atLeast"/>
        <w:ind w:left="-57"/>
        <w:rPr>
          <w:b/>
          <w:bCs/>
          <w:u w:val="single"/>
          <w:rtl/>
        </w:rPr>
      </w:pPr>
      <w:r w:rsidRPr="008A392B">
        <w:rPr>
          <w:rFonts w:hint="cs"/>
          <w:b/>
          <w:bCs/>
          <w:u w:val="single"/>
          <w:rtl/>
        </w:rPr>
        <w:t>קורסי חובה שנה ב' (אשכול מס' 79913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8856A2" w:rsidRPr="008A392B" w:rsidTr="00560DAE">
        <w:tc>
          <w:tcPr>
            <w:tcW w:w="1335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היקף</w:t>
            </w:r>
          </w:p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8A392B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 w:rsidRPr="008A392B"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 w:rsidRPr="008A392B"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8856A2" w:rsidRPr="008A392B" w:rsidRDefault="008856A2" w:rsidP="00306B55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8A392B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8856A2" w:rsidRPr="008A392B" w:rsidTr="00560DAE">
        <w:tc>
          <w:tcPr>
            <w:tcW w:w="1335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305</w:t>
            </w:r>
          </w:p>
        </w:tc>
        <w:tc>
          <w:tcPr>
            <w:tcW w:w="828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עבודה מעשית בספרות</w:t>
            </w:r>
          </w:p>
        </w:tc>
        <w:tc>
          <w:tcPr>
            <w:tcW w:w="709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</w:p>
        </w:tc>
      </w:tr>
      <w:tr w:rsidR="008856A2" w:rsidRPr="008A392B" w:rsidTr="00560DAE">
        <w:tc>
          <w:tcPr>
            <w:tcW w:w="1335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408</w:t>
            </w:r>
          </w:p>
        </w:tc>
        <w:tc>
          <w:tcPr>
            <w:tcW w:w="828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תודיקה להוראת הספרות</w:t>
            </w:r>
          </w:p>
        </w:tc>
        <w:tc>
          <w:tcPr>
            <w:tcW w:w="709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</w:p>
        </w:tc>
      </w:tr>
      <w:tr w:rsidR="008856A2" w:rsidRPr="008A392B" w:rsidTr="00560DAE">
        <w:tc>
          <w:tcPr>
            <w:tcW w:w="1335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412</w:t>
            </w:r>
          </w:p>
        </w:tc>
        <w:tc>
          <w:tcPr>
            <w:tcW w:w="828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הוראה זוטא- ספרות</w:t>
            </w:r>
          </w:p>
        </w:tc>
        <w:tc>
          <w:tcPr>
            <w:tcW w:w="709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</w:p>
        </w:tc>
      </w:tr>
      <w:tr w:rsidR="008856A2" w:rsidRPr="008A392B" w:rsidTr="00560DAE">
        <w:tc>
          <w:tcPr>
            <w:tcW w:w="1335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8856A2" w:rsidRPr="008A392B" w:rsidRDefault="00BD70FF" w:rsidP="00306B5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תוקשב</w:t>
            </w:r>
          </w:p>
        </w:tc>
      </w:tr>
      <w:tr w:rsidR="008856A2" w:rsidRPr="008A392B" w:rsidTr="00560DAE">
        <w:tc>
          <w:tcPr>
            <w:tcW w:w="1335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  <w:r w:rsidRPr="008A392B"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  <w:r w:rsidRPr="008A392B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8856A2" w:rsidRPr="008A392B" w:rsidRDefault="008856A2" w:rsidP="00306B55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8856A2" w:rsidRPr="008A392B" w:rsidRDefault="008856A2" w:rsidP="00306B55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856A2" w:rsidRPr="008A392B" w:rsidRDefault="008856A2" w:rsidP="00306B55">
            <w:pPr>
              <w:ind w:left="0"/>
              <w:rPr>
                <w:rtl/>
              </w:rPr>
            </w:pPr>
          </w:p>
        </w:tc>
      </w:tr>
    </w:tbl>
    <w:p w:rsidR="001440D3" w:rsidRDefault="00E7482F" w:rsidP="00E7482F">
      <w:pPr>
        <w:ind w:left="-58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0827B2" w:rsidRDefault="001440D3" w:rsidP="008856A2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AA2576" w:rsidRPr="008856A2" w:rsidRDefault="00AA2576" w:rsidP="008856A2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sectPr w:rsidR="00AA2576" w:rsidRPr="008856A2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816"/>
    <w:multiLevelType w:val="hybridMultilevel"/>
    <w:tmpl w:val="F77631A2"/>
    <w:lvl w:ilvl="0" w:tplc="13C498A8">
      <w:start w:val="36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6E8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13F5"/>
    <w:rsid w:val="000827B2"/>
    <w:rsid w:val="000879ED"/>
    <w:rsid w:val="000914BD"/>
    <w:rsid w:val="000A0054"/>
    <w:rsid w:val="000A5848"/>
    <w:rsid w:val="000A6557"/>
    <w:rsid w:val="000A6BFC"/>
    <w:rsid w:val="000C760D"/>
    <w:rsid w:val="000D0122"/>
    <w:rsid w:val="000D3ABE"/>
    <w:rsid w:val="000D7171"/>
    <w:rsid w:val="000E452E"/>
    <w:rsid w:val="000F1135"/>
    <w:rsid w:val="00100855"/>
    <w:rsid w:val="00106D11"/>
    <w:rsid w:val="00107360"/>
    <w:rsid w:val="00112C71"/>
    <w:rsid w:val="0012172C"/>
    <w:rsid w:val="00122428"/>
    <w:rsid w:val="0012323E"/>
    <w:rsid w:val="0013201C"/>
    <w:rsid w:val="001346A2"/>
    <w:rsid w:val="00141896"/>
    <w:rsid w:val="00142357"/>
    <w:rsid w:val="001440D3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C2B58"/>
    <w:rsid w:val="001C6120"/>
    <w:rsid w:val="001D1A29"/>
    <w:rsid w:val="001D420C"/>
    <w:rsid w:val="001D729D"/>
    <w:rsid w:val="001D7725"/>
    <w:rsid w:val="001E507D"/>
    <w:rsid w:val="001F1EAC"/>
    <w:rsid w:val="001F645B"/>
    <w:rsid w:val="002027BE"/>
    <w:rsid w:val="00203A06"/>
    <w:rsid w:val="00206E0B"/>
    <w:rsid w:val="0022134A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1887"/>
    <w:rsid w:val="00286303"/>
    <w:rsid w:val="002A6B27"/>
    <w:rsid w:val="002A6E9D"/>
    <w:rsid w:val="002C1416"/>
    <w:rsid w:val="002C1DD7"/>
    <w:rsid w:val="002D2307"/>
    <w:rsid w:val="002E264A"/>
    <w:rsid w:val="002E2BC1"/>
    <w:rsid w:val="002E490E"/>
    <w:rsid w:val="002E49D4"/>
    <w:rsid w:val="002F554F"/>
    <w:rsid w:val="002F6BE3"/>
    <w:rsid w:val="00310145"/>
    <w:rsid w:val="00321233"/>
    <w:rsid w:val="00321705"/>
    <w:rsid w:val="003341C4"/>
    <w:rsid w:val="003366E6"/>
    <w:rsid w:val="003448FE"/>
    <w:rsid w:val="003520E4"/>
    <w:rsid w:val="0035591A"/>
    <w:rsid w:val="003614EE"/>
    <w:rsid w:val="00371B34"/>
    <w:rsid w:val="003745BE"/>
    <w:rsid w:val="0038245C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6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E6984"/>
    <w:rsid w:val="004F2EDA"/>
    <w:rsid w:val="004F3B95"/>
    <w:rsid w:val="00502FC9"/>
    <w:rsid w:val="0050588F"/>
    <w:rsid w:val="005143D4"/>
    <w:rsid w:val="00516B5B"/>
    <w:rsid w:val="00534EF2"/>
    <w:rsid w:val="00542D51"/>
    <w:rsid w:val="00560DAE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5F5BD0"/>
    <w:rsid w:val="006149D6"/>
    <w:rsid w:val="00636CAD"/>
    <w:rsid w:val="006400C7"/>
    <w:rsid w:val="00640242"/>
    <w:rsid w:val="00642285"/>
    <w:rsid w:val="00644D14"/>
    <w:rsid w:val="0064701A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0429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35A77"/>
    <w:rsid w:val="00743335"/>
    <w:rsid w:val="00743D24"/>
    <w:rsid w:val="007449FA"/>
    <w:rsid w:val="00744D0D"/>
    <w:rsid w:val="00760B26"/>
    <w:rsid w:val="007619C7"/>
    <w:rsid w:val="00763B82"/>
    <w:rsid w:val="007651EE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C7DA5"/>
    <w:rsid w:val="007D12B9"/>
    <w:rsid w:val="007D2EA7"/>
    <w:rsid w:val="007E0F30"/>
    <w:rsid w:val="007F1D37"/>
    <w:rsid w:val="00810838"/>
    <w:rsid w:val="00811471"/>
    <w:rsid w:val="0084237A"/>
    <w:rsid w:val="00855BE4"/>
    <w:rsid w:val="008577B0"/>
    <w:rsid w:val="00866FE4"/>
    <w:rsid w:val="00867249"/>
    <w:rsid w:val="008743BC"/>
    <w:rsid w:val="00875325"/>
    <w:rsid w:val="008856A2"/>
    <w:rsid w:val="008907B5"/>
    <w:rsid w:val="008918DC"/>
    <w:rsid w:val="00892BCE"/>
    <w:rsid w:val="008A1AAC"/>
    <w:rsid w:val="008A392B"/>
    <w:rsid w:val="008B7F8F"/>
    <w:rsid w:val="008D2015"/>
    <w:rsid w:val="008D6DCB"/>
    <w:rsid w:val="008E2B35"/>
    <w:rsid w:val="008E4398"/>
    <w:rsid w:val="008F616B"/>
    <w:rsid w:val="00901E61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9F70D7"/>
    <w:rsid w:val="009F74A6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2576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65E69"/>
    <w:rsid w:val="00B87BA2"/>
    <w:rsid w:val="00B92588"/>
    <w:rsid w:val="00BA4D82"/>
    <w:rsid w:val="00BA64A2"/>
    <w:rsid w:val="00BB19D9"/>
    <w:rsid w:val="00BB47C0"/>
    <w:rsid w:val="00BC06E4"/>
    <w:rsid w:val="00BC19B0"/>
    <w:rsid w:val="00BD1EF7"/>
    <w:rsid w:val="00BD70FF"/>
    <w:rsid w:val="00BE1BEC"/>
    <w:rsid w:val="00BE27C0"/>
    <w:rsid w:val="00BF0C31"/>
    <w:rsid w:val="00C03C62"/>
    <w:rsid w:val="00C05A06"/>
    <w:rsid w:val="00C237C0"/>
    <w:rsid w:val="00C30375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2E5E"/>
    <w:rsid w:val="00CA324B"/>
    <w:rsid w:val="00CA43E9"/>
    <w:rsid w:val="00CB4901"/>
    <w:rsid w:val="00CC27DE"/>
    <w:rsid w:val="00CC3055"/>
    <w:rsid w:val="00CE3556"/>
    <w:rsid w:val="00CF08C3"/>
    <w:rsid w:val="00CF0AF5"/>
    <w:rsid w:val="00CF1888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1734"/>
    <w:rsid w:val="00DD3C07"/>
    <w:rsid w:val="00DD5C5B"/>
    <w:rsid w:val="00DE2D50"/>
    <w:rsid w:val="00DE4EEE"/>
    <w:rsid w:val="00DE7DD6"/>
    <w:rsid w:val="00DF72B3"/>
    <w:rsid w:val="00E0110C"/>
    <w:rsid w:val="00E02681"/>
    <w:rsid w:val="00E046D2"/>
    <w:rsid w:val="00E31EF4"/>
    <w:rsid w:val="00E4007B"/>
    <w:rsid w:val="00E406D9"/>
    <w:rsid w:val="00E6599E"/>
    <w:rsid w:val="00E67C64"/>
    <w:rsid w:val="00E7482F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1F58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7524B"/>
    <w:rsid w:val="00F80AD3"/>
    <w:rsid w:val="00FA092F"/>
    <w:rsid w:val="00FA171C"/>
    <w:rsid w:val="00FA1A57"/>
    <w:rsid w:val="00FB5777"/>
    <w:rsid w:val="00FC1F7E"/>
    <w:rsid w:val="00FC2EDD"/>
    <w:rsid w:val="00FC3796"/>
    <w:rsid w:val="00FD159E"/>
    <w:rsid w:val="00FE30B9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4B603-05C7-40F3-87F7-89F20A7B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A6E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2A6E9D"/>
    <w:rPr>
      <w:rFonts w:ascii="Tahoma" w:hAnsi="Tahoma" w:cs="Tahoma"/>
      <w:sz w:val="18"/>
      <w:szCs w:val="18"/>
    </w:rPr>
  </w:style>
  <w:style w:type="table" w:customStyle="1" w:styleId="11">
    <w:name w:val="רשת טבלה1"/>
    <w:basedOn w:val="a1"/>
    <w:next w:val="af6"/>
    <w:uiPriority w:val="59"/>
    <w:rsid w:val="00FE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f6"/>
    <w:uiPriority w:val="59"/>
    <w:rsid w:val="00CC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A047-1D21-43A7-9819-B77899E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4T07:37:00Z</cp:lastPrinted>
  <dcterms:created xsi:type="dcterms:W3CDTF">2017-05-04T06:28:00Z</dcterms:created>
  <dcterms:modified xsi:type="dcterms:W3CDTF">2017-05-04T06:28:00Z</dcterms:modified>
</cp:coreProperties>
</file>